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DD" w:rsidRPr="001E07EF" w:rsidRDefault="00A043DD" w:rsidP="00A043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E07EF">
        <w:rPr>
          <w:rFonts w:ascii="Times New Roman" w:eastAsia="Times New Roman" w:hAnsi="Times New Roman"/>
          <w:color w:val="000000"/>
          <w:lang w:eastAsia="ru-RU"/>
        </w:rPr>
        <w:t xml:space="preserve">Муниципальное казённое общеобразовательное учреждение </w:t>
      </w:r>
    </w:p>
    <w:p w:rsidR="00A043DD" w:rsidRPr="001E07EF" w:rsidRDefault="00A043DD" w:rsidP="00A043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E07EF">
        <w:rPr>
          <w:rFonts w:ascii="Times New Roman" w:eastAsia="Times New Roman" w:hAnsi="Times New Roman"/>
          <w:color w:val="000000"/>
          <w:lang w:eastAsia="ru-RU"/>
        </w:rPr>
        <w:t xml:space="preserve">Слащёвская средняя школа </w:t>
      </w:r>
      <w:proofErr w:type="spellStart"/>
      <w:r w:rsidRPr="001E07EF">
        <w:rPr>
          <w:rFonts w:ascii="Times New Roman" w:eastAsia="Times New Roman" w:hAnsi="Times New Roman"/>
          <w:color w:val="000000"/>
          <w:lang w:eastAsia="ru-RU"/>
        </w:rPr>
        <w:t>Кумылженского</w:t>
      </w:r>
      <w:proofErr w:type="spellEnd"/>
      <w:r w:rsidRPr="001E07EF">
        <w:rPr>
          <w:rFonts w:ascii="Times New Roman" w:eastAsia="Times New Roman" w:hAnsi="Times New Roman"/>
          <w:color w:val="000000"/>
          <w:lang w:eastAsia="ru-RU"/>
        </w:rPr>
        <w:t xml:space="preserve"> муниципального района Волгоградской области.</w:t>
      </w:r>
    </w:p>
    <w:p w:rsidR="00A043DD" w:rsidRPr="001E07EF" w:rsidRDefault="00A043DD" w:rsidP="00A043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A043DD" w:rsidRPr="001E07EF" w:rsidRDefault="00A043DD" w:rsidP="00A043D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E07EF">
        <w:rPr>
          <w:rFonts w:ascii="Times New Roman" w:eastAsia="Times New Roman" w:hAnsi="Times New Roman"/>
          <w:color w:val="000000"/>
          <w:lang w:eastAsia="ru-RU"/>
        </w:rPr>
        <w:t xml:space="preserve">На основании письма </w:t>
      </w:r>
      <w:proofErr w:type="spellStart"/>
      <w:r w:rsidRPr="001E07EF">
        <w:rPr>
          <w:rFonts w:ascii="Times New Roman" w:eastAsia="Times New Roman" w:hAnsi="Times New Roman"/>
          <w:color w:val="000000"/>
          <w:lang w:eastAsia="ru-RU"/>
        </w:rPr>
        <w:t>Минпросвещения</w:t>
      </w:r>
      <w:proofErr w:type="spellEnd"/>
      <w:r w:rsidRPr="001E07EF">
        <w:rPr>
          <w:rFonts w:ascii="Times New Roman" w:eastAsia="Times New Roman" w:hAnsi="Times New Roman"/>
          <w:color w:val="000000"/>
          <w:lang w:eastAsia="ru-RU"/>
        </w:rPr>
        <w:t xml:space="preserve"> РФ от 06.08.2021 г. № СК-228/03 и письма </w:t>
      </w:r>
      <w:proofErr w:type="spellStart"/>
      <w:r w:rsidRPr="001E07EF">
        <w:rPr>
          <w:rFonts w:ascii="Times New Roman" w:eastAsia="Times New Roman" w:hAnsi="Times New Roman"/>
          <w:color w:val="000000"/>
          <w:lang w:eastAsia="ru-RU"/>
        </w:rPr>
        <w:t>Рособрнадзора</w:t>
      </w:r>
      <w:proofErr w:type="spellEnd"/>
      <w:r w:rsidRPr="001E07EF">
        <w:rPr>
          <w:rFonts w:ascii="Times New Roman" w:eastAsia="Times New Roman" w:hAnsi="Times New Roman"/>
          <w:color w:val="000000"/>
          <w:lang w:eastAsia="ru-RU"/>
        </w:rPr>
        <w:t xml:space="preserve"> от 06.08.2021 г. № 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 В МКОУ Слащёвская СШ разработан настоящий график. В основе графика лежат данные Рабочих программ по предметам.</w:t>
      </w:r>
    </w:p>
    <w:p w:rsidR="00A043DD" w:rsidRPr="001E07EF" w:rsidRDefault="00A043DD" w:rsidP="00A043D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E07EF">
        <w:rPr>
          <w:rFonts w:ascii="Times New Roman" w:eastAsia="Times New Roman" w:hAnsi="Times New Roman"/>
          <w:color w:val="000000"/>
          <w:lang w:eastAsia="ru-RU"/>
        </w:rPr>
        <w:t xml:space="preserve">В графике указаны контрольные, проверочные и диагностические </w:t>
      </w:r>
      <w:proofErr w:type="gramStart"/>
      <w:r w:rsidRPr="001E07EF">
        <w:rPr>
          <w:rFonts w:ascii="Times New Roman" w:eastAsia="Times New Roman" w:hAnsi="Times New Roman"/>
          <w:color w:val="000000"/>
          <w:lang w:eastAsia="ru-RU"/>
        </w:rPr>
        <w:t>работы ,</w:t>
      </w:r>
      <w:proofErr w:type="gramEnd"/>
      <w:r w:rsidRPr="001E07EF">
        <w:rPr>
          <w:rFonts w:ascii="Times New Roman" w:eastAsia="Times New Roman" w:hAnsi="Times New Roman"/>
          <w:color w:val="000000"/>
          <w:lang w:eastAsia="ru-RU"/>
        </w:rPr>
        <w:t xml:space="preserve"> которые выполняются всеми обучающимися в классе одновременно и длительность которых составляет не менее 30 минут. Диагностические и тренировочные работы учителя могут проводить с использованием контрольно-измерительных материалов системы. </w:t>
      </w:r>
      <w:proofErr w:type="spellStart"/>
      <w:r w:rsidRPr="001E07EF">
        <w:rPr>
          <w:rFonts w:ascii="Times New Roman" w:eastAsia="Times New Roman" w:hAnsi="Times New Roman"/>
          <w:color w:val="000000"/>
          <w:lang w:eastAsia="ru-RU"/>
        </w:rPr>
        <w:t>Срезовые</w:t>
      </w:r>
      <w:proofErr w:type="spellEnd"/>
      <w:r w:rsidRPr="001E07EF">
        <w:rPr>
          <w:rFonts w:ascii="Times New Roman" w:eastAsia="Times New Roman" w:hAnsi="Times New Roman"/>
          <w:color w:val="000000"/>
          <w:lang w:eastAsia="ru-RU"/>
        </w:rPr>
        <w:t xml:space="preserve"> и проверочные работы в График не вошли, т.к. эти работы проводятся в течение 15-20 мин. и не всегда для всех обучающихся класса.</w:t>
      </w:r>
      <w:bookmarkStart w:id="0" w:name="_GoBack"/>
      <w:bookmarkEnd w:id="0"/>
    </w:p>
    <w:p w:rsidR="00A043DD" w:rsidRPr="001E07EF" w:rsidRDefault="00A043DD" w:rsidP="00A043D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E07EF">
        <w:rPr>
          <w:rFonts w:ascii="Times New Roman" w:eastAsia="Times New Roman" w:hAnsi="Times New Roman"/>
          <w:color w:val="000000"/>
          <w:lang w:eastAsia="ru-RU"/>
        </w:rPr>
        <w:t>В Графике указаны оценочные процедуры школьного уровня. Оценочные процедуры федерального уровня: ВПР, ОГЭ, ЕГЭ, итоговое собеседование (9 класс).</w:t>
      </w:r>
    </w:p>
    <w:p w:rsidR="00A043DD" w:rsidRPr="001E07EF" w:rsidRDefault="00A043DD" w:rsidP="00A043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E07EF">
        <w:rPr>
          <w:rFonts w:ascii="Times New Roman" w:eastAsia="Times New Roman" w:hAnsi="Times New Roman"/>
          <w:b/>
          <w:bCs/>
          <w:color w:val="000000"/>
          <w:lang w:eastAsia="ru-RU"/>
        </w:rPr>
        <w:t>График</w:t>
      </w:r>
      <w:r w:rsidRPr="001E07EF">
        <w:rPr>
          <w:rFonts w:ascii="Times New Roman" w:eastAsia="Times New Roman" w:hAnsi="Times New Roman"/>
          <w:color w:val="000000"/>
          <w:lang w:eastAsia="ru-RU"/>
        </w:rPr>
        <w:br/>
      </w:r>
      <w:r w:rsidRPr="001E07EF">
        <w:rPr>
          <w:rFonts w:ascii="Times New Roman" w:eastAsia="Times New Roman" w:hAnsi="Times New Roman"/>
          <w:b/>
          <w:bCs/>
          <w:color w:val="000000"/>
          <w:lang w:eastAsia="ru-RU"/>
        </w:rPr>
        <w:t>оценочных процедур в 1–10-х классах</w:t>
      </w:r>
      <w:r w:rsidRPr="001E07EF">
        <w:rPr>
          <w:rFonts w:ascii="Times New Roman" w:eastAsia="Times New Roman" w:hAnsi="Times New Roman"/>
          <w:color w:val="000000"/>
          <w:lang w:eastAsia="ru-RU"/>
        </w:rPr>
        <w:br/>
      </w:r>
      <w:r w:rsidR="001E07EF" w:rsidRPr="001E07EF">
        <w:rPr>
          <w:rFonts w:ascii="Times New Roman" w:eastAsia="Times New Roman" w:hAnsi="Times New Roman"/>
          <w:b/>
          <w:bCs/>
          <w:color w:val="000000"/>
          <w:lang w:eastAsia="ru-RU"/>
        </w:rPr>
        <w:t>на 2025/26</w:t>
      </w:r>
      <w:r w:rsidRPr="001E07EF">
        <w:rPr>
          <w:rFonts w:ascii="Times New Roman" w:eastAsia="Times New Roman" w:hAnsi="Times New Roman"/>
          <w:b/>
          <w:bCs/>
          <w:color w:val="000000"/>
          <w:lang w:eastAsia="ru-RU"/>
        </w:rPr>
        <w:t> учебный год</w:t>
      </w:r>
    </w:p>
    <w:p w:rsidR="00A043DD" w:rsidRPr="001E07EF" w:rsidRDefault="00C63C13" w:rsidP="00A043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E07EF">
        <w:rPr>
          <w:rFonts w:ascii="Times New Roman" w:eastAsia="Times New Roman" w:hAnsi="Times New Roman"/>
          <w:b/>
          <w:bCs/>
          <w:color w:val="000000"/>
          <w:lang w:eastAsia="ru-RU"/>
        </w:rPr>
        <w:t>(</w:t>
      </w:r>
      <w:proofErr w:type="gramStart"/>
      <w:r w:rsidRPr="001E07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второе </w:t>
      </w:r>
      <w:r w:rsidR="00A043DD" w:rsidRPr="001E07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полугодие</w:t>
      </w:r>
      <w:proofErr w:type="gramEnd"/>
      <w:r w:rsidR="00A043DD" w:rsidRPr="001E07EF">
        <w:rPr>
          <w:rFonts w:ascii="Times New Roman" w:eastAsia="Times New Roman" w:hAnsi="Times New Roman"/>
          <w:b/>
          <w:bCs/>
          <w:color w:val="000000"/>
          <w:lang w:eastAsia="ru-RU"/>
        </w:rPr>
        <w:t>)</w:t>
      </w:r>
    </w:p>
    <w:tbl>
      <w:tblPr>
        <w:tblW w:w="1046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35"/>
        <w:gridCol w:w="5670"/>
        <w:gridCol w:w="2955"/>
      </w:tblGrid>
      <w:tr w:rsidR="00A043DD" w:rsidRPr="001E07EF" w:rsidTr="000F0941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43DD" w:rsidRPr="001E07EF" w:rsidRDefault="00A043DD" w:rsidP="000F094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ровен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43DD" w:rsidRPr="001E07EF" w:rsidRDefault="00A043DD" w:rsidP="000F094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 оценочной процедуры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43DD" w:rsidRPr="001E07EF" w:rsidRDefault="00A043DD" w:rsidP="000F094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и</w:t>
            </w:r>
          </w:p>
        </w:tc>
      </w:tr>
      <w:tr w:rsidR="00A043DD" w:rsidRPr="001E07EF" w:rsidTr="000F0941">
        <w:tc>
          <w:tcPr>
            <w:tcW w:w="10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43DD" w:rsidRPr="001E07EF" w:rsidRDefault="00A043DD" w:rsidP="000F094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-е классы</w:t>
            </w:r>
          </w:p>
        </w:tc>
      </w:tr>
      <w:tr w:rsidR="00A043DD" w:rsidRPr="001E07EF" w:rsidTr="000F0941"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43DD" w:rsidRPr="001E07EF" w:rsidRDefault="00A043DD" w:rsidP="000F0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43DD" w:rsidRPr="001E07EF" w:rsidRDefault="00A043DD" w:rsidP="000F094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е списывание по русскому язык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43DD" w:rsidRPr="001E07EF" w:rsidRDefault="00D213F5" w:rsidP="000F094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Третья неделя марта</w:t>
            </w:r>
          </w:p>
        </w:tc>
      </w:tr>
      <w:tr w:rsidR="00A043DD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43DD" w:rsidRPr="001E07EF" w:rsidRDefault="00A043DD" w:rsidP="000F0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43DD" w:rsidRPr="001E07EF" w:rsidRDefault="00A043DD" w:rsidP="000F094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агностика </w:t>
            </w:r>
            <w:proofErr w:type="spellStart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метапредметных</w:t>
            </w:r>
            <w:proofErr w:type="spellEnd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УД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43DD" w:rsidRPr="001E07EF" w:rsidRDefault="00D213F5" w:rsidP="000F094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Третья неделя февраля</w:t>
            </w:r>
          </w:p>
        </w:tc>
      </w:tr>
      <w:tr w:rsidR="00A043DD" w:rsidRPr="001E07EF" w:rsidTr="000F0941">
        <w:tc>
          <w:tcPr>
            <w:tcW w:w="10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043DD" w:rsidRPr="001E07EF" w:rsidRDefault="00A043DD" w:rsidP="000F094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-е классы – 4 –е классы</w:t>
            </w:r>
          </w:p>
        </w:tc>
      </w:tr>
      <w:tr w:rsidR="007317A8" w:rsidRPr="001E07EF" w:rsidTr="007317A8"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ая проверочная работа по русскому язык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графику ВПР</w:t>
            </w:r>
          </w:p>
        </w:tc>
      </w:tr>
      <w:tr w:rsidR="007317A8" w:rsidRPr="001E07EF" w:rsidTr="007317A8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 Всероссийская проверочная по математике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 согласно графику ВПР</w:t>
            </w:r>
          </w:p>
        </w:tc>
      </w:tr>
      <w:tr w:rsidR="007317A8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Проверка навыков чтени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Третья неделя января</w:t>
            </w:r>
          </w:p>
        </w:tc>
      </w:tr>
      <w:tr w:rsidR="007317A8" w:rsidRPr="001E07EF" w:rsidTr="000F0941">
        <w:tc>
          <w:tcPr>
            <w:tcW w:w="10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-е классы</w:t>
            </w:r>
          </w:p>
        </w:tc>
      </w:tr>
      <w:tr w:rsidR="007317A8" w:rsidRPr="001E07EF" w:rsidTr="007317A8"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Школьный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ценка </w:t>
            </w:r>
            <w:proofErr w:type="spellStart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метапредметных</w:t>
            </w:r>
            <w:proofErr w:type="spellEnd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зультатов обучающих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февраль</w:t>
            </w:r>
          </w:p>
        </w:tc>
      </w:tr>
      <w:tr w:rsidR="007317A8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метный контроль </w:t>
            </w:r>
            <w:proofErr w:type="gramStart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знаний</w:t>
            </w:r>
            <w:proofErr w:type="gramEnd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щихся по итогам I </w:t>
            </w:r>
            <w:r w:rsidRPr="001E07EF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етверти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4758D5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Третья–четвертая неделя марта</w:t>
            </w:r>
          </w:p>
        </w:tc>
      </w:tr>
      <w:tr w:rsidR="00014234" w:rsidRPr="001E07EF" w:rsidTr="00C821A0"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014234" w:rsidRPr="001E07EF" w:rsidRDefault="00014234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</w:t>
            </w: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14234" w:rsidRPr="001E07EF" w:rsidRDefault="00014234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ая проверочная работа по русскому язык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14234" w:rsidRPr="001E07EF" w:rsidRDefault="00014234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графику ВПР</w:t>
            </w:r>
          </w:p>
        </w:tc>
      </w:tr>
      <w:tr w:rsidR="00014234" w:rsidRPr="001E07EF" w:rsidTr="00C821A0"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234" w:rsidRPr="001E07EF" w:rsidRDefault="00014234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14234" w:rsidRPr="001E07EF" w:rsidRDefault="00014234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 Всероссийская проверочная по математике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14234" w:rsidRPr="001E07EF" w:rsidRDefault="00014234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 согласно графику ВПР</w:t>
            </w:r>
          </w:p>
        </w:tc>
      </w:tr>
      <w:tr w:rsidR="00014234" w:rsidRPr="001E07EF" w:rsidTr="00C821A0">
        <w:tc>
          <w:tcPr>
            <w:tcW w:w="1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234" w:rsidRPr="001E07EF" w:rsidRDefault="00014234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14234" w:rsidRPr="001E07EF" w:rsidRDefault="00014234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ая проверочная по биологии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14234" w:rsidRPr="001E07EF" w:rsidRDefault="00014234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графику ВПР</w:t>
            </w:r>
          </w:p>
        </w:tc>
      </w:tr>
      <w:tr w:rsidR="00014234" w:rsidRPr="001E07EF" w:rsidTr="00C821A0">
        <w:tc>
          <w:tcPr>
            <w:tcW w:w="18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014234" w:rsidRPr="001E07EF" w:rsidRDefault="00014234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4234" w:rsidRPr="001E07EF" w:rsidRDefault="00014234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ая проверочная по истории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4234" w:rsidRPr="001E07EF" w:rsidRDefault="00014234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графику ВПР</w:t>
            </w:r>
          </w:p>
        </w:tc>
      </w:tr>
      <w:tr w:rsidR="007317A8" w:rsidRPr="001E07EF" w:rsidTr="000F0941">
        <w:tc>
          <w:tcPr>
            <w:tcW w:w="10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-е классы</w:t>
            </w:r>
          </w:p>
        </w:tc>
      </w:tr>
      <w:tr w:rsidR="007317A8" w:rsidRPr="001E07EF" w:rsidTr="000F0941"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Школьный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Стартовая диагностика по учебным предметам, которые не вынесены на ВПР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146979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Вторая неделя января</w:t>
            </w:r>
          </w:p>
        </w:tc>
      </w:tr>
      <w:tr w:rsidR="007317A8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метный контроль </w:t>
            </w:r>
            <w:proofErr w:type="gramStart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знаний</w:t>
            </w:r>
            <w:proofErr w:type="gramEnd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щихся по итогам I </w:t>
            </w:r>
            <w:r w:rsidR="00014234" w:rsidRPr="001E07EF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="00014234"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14234" w:rsidRPr="001E07EF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proofErr w:type="spellEnd"/>
            <w:r w:rsidR="00014234"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четверти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014234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Третья–четвертая неделя февраля</w:t>
            </w:r>
          </w:p>
        </w:tc>
      </w:tr>
      <w:tr w:rsidR="007317A8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014234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Годовые контрольные работы по русскому языку, математики, географии.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1E07EF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21.04.25 -19.05.26</w:t>
            </w:r>
          </w:p>
        </w:tc>
      </w:tr>
      <w:tr w:rsidR="007317A8" w:rsidRPr="001E07EF" w:rsidTr="000F0941"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ая проверочная работа по русскому язык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014234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графику ВПР</w:t>
            </w:r>
          </w:p>
        </w:tc>
      </w:tr>
      <w:tr w:rsidR="007317A8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ая проверочная работа по математике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014234"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гласно графику ВПР</w:t>
            </w:r>
          </w:p>
        </w:tc>
      </w:tr>
      <w:tr w:rsidR="007317A8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ая проверочная работа истории</w:t>
            </w:r>
            <w:r w:rsidR="00014234"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, обществознании, географии, биологии.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014234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графику ВПР</w:t>
            </w:r>
          </w:p>
        </w:tc>
      </w:tr>
      <w:tr w:rsidR="007317A8" w:rsidRPr="001E07EF" w:rsidTr="000F0941">
        <w:tc>
          <w:tcPr>
            <w:tcW w:w="10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-е классы</w:t>
            </w:r>
          </w:p>
        </w:tc>
      </w:tr>
      <w:tr w:rsidR="007317A8" w:rsidRPr="001E07EF" w:rsidTr="000F0941"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Школьный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014234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ценка </w:t>
            </w:r>
            <w:proofErr w:type="spellStart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метапредметных</w:t>
            </w:r>
            <w:proofErr w:type="spellEnd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зультатов обучающих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014234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февраль</w:t>
            </w:r>
          </w:p>
        </w:tc>
      </w:tr>
      <w:tr w:rsidR="007317A8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метный контроль </w:t>
            </w:r>
            <w:proofErr w:type="gramStart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знаний</w:t>
            </w:r>
            <w:proofErr w:type="gramEnd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щихся по итогам I </w:t>
            </w:r>
            <w:r w:rsidR="00CD63FC" w:rsidRPr="001E07EF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="00CD63FC"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D63FC" w:rsidRPr="001E07EF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proofErr w:type="spellEnd"/>
            <w:r w:rsidR="00CD63FC"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четверти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CD63FC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март</w:t>
            </w:r>
          </w:p>
        </w:tc>
      </w:tr>
      <w:tr w:rsidR="007317A8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CD63FC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метный контроль </w:t>
            </w:r>
            <w:proofErr w:type="gramStart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знаний</w:t>
            </w:r>
            <w:proofErr w:type="gramEnd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щихся по итогам учебного года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CD63FC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Третья неделя мая</w:t>
            </w:r>
          </w:p>
        </w:tc>
      </w:tr>
      <w:tr w:rsidR="007317A8" w:rsidRPr="001E07EF" w:rsidTr="000F0941"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ая проверочная работа по математике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CD63FC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графику ВПР</w:t>
            </w:r>
          </w:p>
        </w:tc>
      </w:tr>
      <w:tr w:rsidR="007317A8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ая проверочная работа по русскому язык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CD63FC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графику ВПР</w:t>
            </w:r>
          </w:p>
        </w:tc>
      </w:tr>
      <w:tr w:rsidR="00A834EC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A834EC" w:rsidRPr="001E07EF" w:rsidRDefault="00A834EC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834EC" w:rsidRPr="001E07EF" w:rsidRDefault="00A834EC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ая проверочная работа по англ.</w:t>
            </w:r>
            <w:r w:rsidR="00F64C61"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язык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834EC" w:rsidRPr="001E07EF" w:rsidRDefault="00A834EC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графику ВПР</w:t>
            </w:r>
          </w:p>
        </w:tc>
      </w:tr>
      <w:tr w:rsidR="007317A8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ая проверочная работа (по предмету, выбранному случайным образом ФИС ОКО)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CD63FC" w:rsidP="00CD63F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графику ВПР</w:t>
            </w:r>
          </w:p>
        </w:tc>
      </w:tr>
      <w:tr w:rsidR="007317A8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ая проверочная работа (по предмету, выбранному случайным образом ФИС ОКО)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CD63FC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графику ВПР</w:t>
            </w:r>
          </w:p>
        </w:tc>
      </w:tr>
      <w:tr w:rsidR="007317A8" w:rsidRPr="001E07EF" w:rsidTr="000F0941">
        <w:tc>
          <w:tcPr>
            <w:tcW w:w="10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-е классы</w:t>
            </w:r>
          </w:p>
        </w:tc>
      </w:tr>
      <w:tr w:rsidR="007317A8" w:rsidRPr="001E07EF" w:rsidTr="000F0941"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Школьный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A834EC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метный контроль </w:t>
            </w:r>
            <w:proofErr w:type="gramStart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знаний</w:t>
            </w:r>
            <w:proofErr w:type="gramEnd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щихся по итогам I </w:t>
            </w:r>
            <w:r w:rsidRPr="001E07EF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E07EF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proofErr w:type="spellEnd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етверти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A834EC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февраля</w:t>
            </w:r>
          </w:p>
        </w:tc>
      </w:tr>
      <w:tr w:rsidR="007317A8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A834EC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метный контроль </w:t>
            </w:r>
            <w:proofErr w:type="gramStart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знаний</w:t>
            </w:r>
            <w:proofErr w:type="gramEnd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щихся по итогам учебного года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A834EC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вторая- третья мая</w:t>
            </w:r>
          </w:p>
        </w:tc>
      </w:tr>
      <w:tr w:rsidR="007317A8" w:rsidRPr="001E07EF" w:rsidTr="000F0941"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ая проверочная работа по математике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9B43CD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графику ВПР</w:t>
            </w:r>
          </w:p>
        </w:tc>
      </w:tr>
      <w:tr w:rsidR="007317A8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ая проверочная работа по русскому язык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9B43CD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графику ВПР</w:t>
            </w:r>
          </w:p>
        </w:tc>
      </w:tr>
      <w:tr w:rsidR="007317A8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ая проверочная работа (по предмету, выбранному случайным образом ФИС ОКО)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17A8" w:rsidRPr="001E07EF" w:rsidRDefault="009B43CD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графику ВПР</w:t>
            </w:r>
          </w:p>
        </w:tc>
      </w:tr>
      <w:tr w:rsidR="007317A8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ая проверочная работа (по предмету, выбранному случайным образом ФИС ОКО)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17A8" w:rsidRPr="001E07EF" w:rsidRDefault="009B43CD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графику ВПР</w:t>
            </w:r>
          </w:p>
        </w:tc>
      </w:tr>
      <w:tr w:rsidR="007317A8" w:rsidRPr="001E07EF" w:rsidTr="000F0941">
        <w:tc>
          <w:tcPr>
            <w:tcW w:w="10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-й класс</w:t>
            </w:r>
          </w:p>
        </w:tc>
      </w:tr>
      <w:tr w:rsidR="007317A8" w:rsidRPr="001E07EF" w:rsidTr="000F0941"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Школьный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9B43CD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ценка </w:t>
            </w:r>
            <w:proofErr w:type="spellStart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метапредметных</w:t>
            </w:r>
            <w:proofErr w:type="spellEnd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зультатов обучающихс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9B43CD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февраль</w:t>
            </w:r>
          </w:p>
        </w:tc>
      </w:tr>
      <w:tr w:rsidR="007317A8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метный контроль </w:t>
            </w:r>
            <w:proofErr w:type="gramStart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знаний</w:t>
            </w:r>
            <w:proofErr w:type="gramEnd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щихся по итогам I четверти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9B43CD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третья–четвертая неделя марта</w:t>
            </w:r>
          </w:p>
        </w:tc>
      </w:tr>
      <w:tr w:rsidR="007317A8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7317A8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Пробное устное собеседование по русскому язык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9B43CD" w:rsidP="009B43C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январь</w:t>
            </w:r>
          </w:p>
        </w:tc>
      </w:tr>
      <w:tr w:rsidR="007317A8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9B43CD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hAnsi="Times New Roman"/>
              </w:rPr>
              <w:t>Пробный экзамен в форме ГИА по русскому язык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057BED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вторая  неделя</w:t>
            </w:r>
            <w:proofErr w:type="gramEnd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евраля</w:t>
            </w:r>
          </w:p>
        </w:tc>
      </w:tr>
      <w:tr w:rsidR="007317A8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9B43CD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hAnsi="Times New Roman"/>
              </w:rPr>
              <w:t>Пробный экзамен в форме ГИА по математике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057BED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первая</w:t>
            </w:r>
            <w:r w:rsidR="009B43CD"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деля февраля</w:t>
            </w:r>
          </w:p>
        </w:tc>
      </w:tr>
      <w:tr w:rsidR="007317A8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9B43CD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hAnsi="Times New Roman"/>
              </w:rPr>
              <w:t>Пробный экзамен в форме ГИА по обществознанию, биологии, географии,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17A8" w:rsidRPr="001E07EF" w:rsidRDefault="00057BED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апрель</w:t>
            </w:r>
          </w:p>
        </w:tc>
      </w:tr>
      <w:tr w:rsidR="007317A8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17A8" w:rsidRPr="001E07EF" w:rsidRDefault="007317A8" w:rsidP="007317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317A8" w:rsidRPr="001E07EF" w:rsidRDefault="00057BED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hAnsi="Times New Roman"/>
              </w:rPr>
              <w:t xml:space="preserve">Предметный контроль </w:t>
            </w:r>
            <w:proofErr w:type="gramStart"/>
            <w:r w:rsidRPr="001E07EF">
              <w:rPr>
                <w:rFonts w:ascii="Times New Roman" w:hAnsi="Times New Roman"/>
              </w:rPr>
              <w:t>знаний</w:t>
            </w:r>
            <w:proofErr w:type="gramEnd"/>
            <w:r w:rsidRPr="001E07EF">
              <w:rPr>
                <w:rFonts w:ascii="Times New Roman" w:hAnsi="Times New Roman"/>
              </w:rPr>
              <w:t xml:space="preserve"> учащихся по итогам учебного года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317A8" w:rsidRPr="001E07EF" w:rsidRDefault="00057BED" w:rsidP="007317A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апрель -май</w:t>
            </w:r>
            <w:r w:rsidR="007317A8"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57BED" w:rsidRPr="001E07EF" w:rsidTr="002772F1"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7BED" w:rsidRPr="001E07EF" w:rsidRDefault="00057BED" w:rsidP="00057B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57BED" w:rsidRPr="001E07EF" w:rsidRDefault="00057BED" w:rsidP="00057BE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hAnsi="Times New Roman"/>
              </w:rPr>
              <w:t>Пробный экзамен в форме ГИА по русскому язык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57BED" w:rsidRPr="001E07EF" w:rsidRDefault="00057BED" w:rsidP="00057BE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первая  неделя</w:t>
            </w:r>
            <w:proofErr w:type="gramEnd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рта</w:t>
            </w:r>
          </w:p>
        </w:tc>
      </w:tr>
      <w:tr w:rsidR="00057BED" w:rsidRPr="001E07EF" w:rsidTr="00A97627">
        <w:tc>
          <w:tcPr>
            <w:tcW w:w="18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057BED" w:rsidRPr="001E07EF" w:rsidRDefault="00057BED" w:rsidP="00057B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57BED" w:rsidRPr="001E07EF" w:rsidRDefault="00057BED" w:rsidP="00057BE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hAnsi="Times New Roman"/>
              </w:rPr>
              <w:t>Пробный экзамен в форме ГИА по математике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57BED" w:rsidRPr="001E07EF" w:rsidRDefault="00057BED" w:rsidP="00057BE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третья неделя февраля</w:t>
            </w:r>
          </w:p>
        </w:tc>
      </w:tr>
      <w:tr w:rsidR="00057BED" w:rsidRPr="001E07EF" w:rsidTr="0020200F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057BED" w:rsidRPr="001E07EF" w:rsidRDefault="00057BED" w:rsidP="00057B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hAnsi="Times New Roman"/>
              </w:rPr>
              <w:t>Федеральный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57BED" w:rsidRPr="001E07EF" w:rsidRDefault="00057BED" w:rsidP="00057BE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Устное собеседование по русскому язык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57BED" w:rsidRPr="001E07EF" w:rsidRDefault="001E07EF" w:rsidP="00057BE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11.02.2026</w:t>
            </w:r>
          </w:p>
        </w:tc>
      </w:tr>
      <w:tr w:rsidR="00057BED" w:rsidRPr="001E07EF" w:rsidTr="00D950F2">
        <w:tc>
          <w:tcPr>
            <w:tcW w:w="10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57BED" w:rsidRPr="001E07EF" w:rsidRDefault="00057BED" w:rsidP="00057B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-й класс</w:t>
            </w:r>
          </w:p>
        </w:tc>
      </w:tr>
      <w:tr w:rsidR="00057BED" w:rsidRPr="001E07EF" w:rsidTr="000F0941"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57BED" w:rsidRPr="001E07EF" w:rsidRDefault="00057BED" w:rsidP="00057BE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Школьный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57BED" w:rsidRPr="001E07EF" w:rsidRDefault="00057BED" w:rsidP="00057BE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hAnsi="Times New Roman"/>
              </w:rPr>
              <w:t xml:space="preserve">Предметный контроль знаний учащихся по </w:t>
            </w:r>
            <w:proofErr w:type="gramStart"/>
            <w:r w:rsidRPr="001E07EF">
              <w:rPr>
                <w:rFonts w:ascii="Times New Roman" w:hAnsi="Times New Roman"/>
              </w:rPr>
              <w:t xml:space="preserve">итогам  </w:t>
            </w:r>
            <w:r w:rsidRPr="001E07EF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1E07EF">
              <w:rPr>
                <w:rFonts w:ascii="Times New Roman" w:hAnsi="Times New Roman"/>
              </w:rPr>
              <w:t xml:space="preserve"> полугоди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57BED" w:rsidRPr="001E07EF" w:rsidRDefault="00057BED" w:rsidP="00057BE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четвертая  неделя</w:t>
            </w:r>
            <w:proofErr w:type="gramEnd"/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евраля</w:t>
            </w:r>
          </w:p>
        </w:tc>
      </w:tr>
      <w:tr w:rsidR="00057BED" w:rsidRPr="001E07EF" w:rsidTr="000F0941"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BED" w:rsidRPr="001E07EF" w:rsidRDefault="00057BED" w:rsidP="00057B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57BED" w:rsidRPr="001E07EF" w:rsidRDefault="00057BED" w:rsidP="00057BE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hAnsi="Times New Roman"/>
              </w:rPr>
              <w:t>Годовая контрольная работа русскому языку, математике, по физике, химии, биологии, обществознанию.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57BED" w:rsidRPr="001E07EF" w:rsidRDefault="00057BED" w:rsidP="00057BE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07EF"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</w:p>
        </w:tc>
      </w:tr>
    </w:tbl>
    <w:p w:rsidR="00A043DD" w:rsidRPr="001E07EF" w:rsidRDefault="00A043DD" w:rsidP="00A043D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A043DD" w:rsidRPr="001E07EF" w:rsidRDefault="00A043DD" w:rsidP="00A043DD">
      <w:pPr>
        <w:spacing w:after="0" w:line="360" w:lineRule="auto"/>
        <w:rPr>
          <w:rFonts w:ascii="Times New Roman" w:hAnsi="Times New Roman"/>
          <w:u w:val="double"/>
        </w:rPr>
      </w:pPr>
    </w:p>
    <w:p w:rsidR="003A6C00" w:rsidRPr="001E07EF" w:rsidRDefault="00057BED">
      <w:pPr>
        <w:rPr>
          <w:rFonts w:ascii="Times New Roman" w:hAnsi="Times New Roman"/>
        </w:rPr>
      </w:pPr>
      <w:r w:rsidRPr="001E07EF">
        <w:rPr>
          <w:rFonts w:ascii="Times New Roman" w:hAnsi="Times New Roman"/>
        </w:rPr>
        <w:t>Возможны изменения в дате при отсутствии предмета в расписании</w:t>
      </w:r>
    </w:p>
    <w:sectPr w:rsidR="003A6C00" w:rsidRPr="001E07EF" w:rsidSect="006D70EC">
      <w:pgSz w:w="11906" w:h="16838"/>
      <w:pgMar w:top="567" w:right="851" w:bottom="284" w:left="851" w:header="709" w:footer="709" w:gutter="0"/>
      <w:cols w:space="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DD"/>
    <w:rsid w:val="00014234"/>
    <w:rsid w:val="00057BED"/>
    <w:rsid w:val="00146979"/>
    <w:rsid w:val="001E07EF"/>
    <w:rsid w:val="004758D5"/>
    <w:rsid w:val="007317A8"/>
    <w:rsid w:val="009262F9"/>
    <w:rsid w:val="0099110D"/>
    <w:rsid w:val="009B43CD"/>
    <w:rsid w:val="00A043DD"/>
    <w:rsid w:val="00A834EC"/>
    <w:rsid w:val="00B556B6"/>
    <w:rsid w:val="00C63C13"/>
    <w:rsid w:val="00CD63FC"/>
    <w:rsid w:val="00D213F5"/>
    <w:rsid w:val="00DF6191"/>
    <w:rsid w:val="00EE6E10"/>
    <w:rsid w:val="00F6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DE03B-49B8-40FF-85CA-53D6EC22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3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E7CA-2A0A-45A9-BC0F-63CE6815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-slashhevskaya@yandex.ru</dc:creator>
  <cp:keywords/>
  <dc:description/>
  <cp:lastModifiedBy>User 16</cp:lastModifiedBy>
  <cp:revision>5</cp:revision>
  <dcterms:created xsi:type="dcterms:W3CDTF">2023-03-02T08:08:00Z</dcterms:created>
  <dcterms:modified xsi:type="dcterms:W3CDTF">2026-01-12T07:06:00Z</dcterms:modified>
</cp:coreProperties>
</file>